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78AA" w:rsidTr="006A78AA">
        <w:tc>
          <w:tcPr>
            <w:tcW w:w="4785" w:type="dxa"/>
          </w:tcPr>
          <w:p w:rsidR="006A78AA" w:rsidRDefault="006A78AA" w:rsidP="006A78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78AA" w:rsidRDefault="006A78AA" w:rsidP="006A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6A78AA" w:rsidRDefault="006A78AA" w:rsidP="006A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 Ассоциации</w:t>
            </w:r>
          </w:p>
          <w:p w:rsidR="006A78AA" w:rsidRDefault="006A78AA" w:rsidP="006A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«Объединение строителей РК»</w:t>
            </w:r>
          </w:p>
          <w:p w:rsidR="006A78AA" w:rsidRDefault="006A78AA" w:rsidP="0022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97E07">
              <w:rPr>
                <w:rFonts w:ascii="Times New Roman" w:hAnsi="Times New Roman" w:cs="Times New Roman"/>
                <w:sz w:val="24"/>
                <w:szCs w:val="24"/>
              </w:rPr>
              <w:t>№ 560 от 25 декабря 2025 г.</w:t>
            </w:r>
            <w:bookmarkStart w:id="0" w:name="_GoBack"/>
            <w:bookmarkEnd w:id="0"/>
          </w:p>
        </w:tc>
      </w:tr>
    </w:tbl>
    <w:p w:rsidR="00710D5D" w:rsidRDefault="00710D5D" w:rsidP="006A7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6E4" w:rsidRDefault="00FD06E4" w:rsidP="006A7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9DD" w:rsidRDefault="00ED19DD" w:rsidP="00ED1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РОК</w:t>
      </w:r>
    </w:p>
    <w:p w:rsidR="00ED19DD" w:rsidRDefault="00ED19DD" w:rsidP="00ED19D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людения членами </w:t>
      </w:r>
      <w:r>
        <w:rPr>
          <w:rFonts w:ascii="Times New Roman" w:hAnsi="Times New Roman"/>
          <w:b/>
          <w:bCs/>
          <w:sz w:val="24"/>
          <w:szCs w:val="24"/>
        </w:rPr>
        <w:t>Ассоциации Саморегулируемой организации</w:t>
      </w:r>
    </w:p>
    <w:p w:rsidR="00ED19DD" w:rsidRDefault="00ED19DD" w:rsidP="00ED1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Объединение строителей Республики Коми» </w:t>
      </w:r>
      <w:r>
        <w:rPr>
          <w:rFonts w:ascii="Times New Roman" w:hAnsi="Times New Roman"/>
          <w:b/>
          <w:sz w:val="24"/>
          <w:szCs w:val="24"/>
        </w:rPr>
        <w:t xml:space="preserve">требов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ндартов </w:t>
      </w:r>
    </w:p>
    <w:p w:rsidR="00ED19DD" w:rsidRDefault="00ED19DD" w:rsidP="00ED1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нутренних документов Ассоциации, условий членства в Ассоциации</w:t>
      </w:r>
    </w:p>
    <w:p w:rsidR="00ED19DD" w:rsidRDefault="00ED19DD" w:rsidP="00ED1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8605B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A78AA" w:rsidRPr="006A78AA" w:rsidRDefault="006A78AA" w:rsidP="006A7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3"/>
        <w:gridCol w:w="3544"/>
        <w:gridCol w:w="426"/>
        <w:gridCol w:w="426"/>
        <w:gridCol w:w="427"/>
        <w:gridCol w:w="425"/>
        <w:gridCol w:w="426"/>
        <w:gridCol w:w="426"/>
        <w:gridCol w:w="425"/>
        <w:gridCol w:w="425"/>
        <w:gridCol w:w="426"/>
        <w:gridCol w:w="425"/>
        <w:gridCol w:w="425"/>
        <w:gridCol w:w="425"/>
        <w:gridCol w:w="1276"/>
      </w:tblGrid>
      <w:tr w:rsidR="0098047E" w:rsidRPr="006A78AA" w:rsidTr="00AD0626">
        <w:trPr>
          <w:trHeight w:val="427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260" w:rsidRPr="006A78AA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7260" w:rsidRPr="006A78AA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78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е ОГРН,</w:t>
            </w:r>
          </w:p>
          <w:p w:rsidR="00737260" w:rsidRPr="006A78AA" w:rsidRDefault="00737260" w:rsidP="0073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я, имя, отчество индивидуаль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A78AA">
              <w:rPr>
                <w:rFonts w:ascii="Times New Roman" w:hAnsi="Times New Roman" w:cs="Times New Roman"/>
                <w:i/>
                <w:sz w:val="24"/>
                <w:szCs w:val="24"/>
              </w:rPr>
              <w:t>редпринимателя,</w:t>
            </w:r>
          </w:p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AA">
              <w:rPr>
                <w:rFonts w:ascii="Times New Roman" w:hAnsi="Times New Roman" w:cs="Times New Roman"/>
                <w:i/>
                <w:sz w:val="24"/>
                <w:szCs w:val="24"/>
              </w:rPr>
              <w:t>его ОГРНИП,</w:t>
            </w:r>
          </w:p>
          <w:p w:rsidR="00737260" w:rsidRPr="006A78AA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37260" w:rsidRP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37260" w:rsidRP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37260" w:rsidRP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737260" w:rsidRP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260" w:rsidRPr="006A78AA" w:rsidRDefault="001E1A05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рки</w:t>
            </w:r>
          </w:p>
        </w:tc>
      </w:tr>
      <w:tr w:rsidR="0098047E" w:rsidRPr="006A78AA" w:rsidTr="00AD0626">
        <w:trPr>
          <w:cantSplit/>
          <w:trHeight w:val="1285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7260" w:rsidRPr="006A78AA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7260" w:rsidRPr="006A78AA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80" w:rsidRPr="00390A80" w:rsidTr="002F2CD6"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0A80" w:rsidRPr="00390A80" w:rsidRDefault="00390A8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0A80" w:rsidRPr="00390A80" w:rsidRDefault="00390A8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0A80" w:rsidRPr="00390A80" w:rsidRDefault="00390A8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0A80" w:rsidRPr="00390A80" w:rsidRDefault="00390A8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0A80" w:rsidRPr="00390A80" w:rsidRDefault="00390A8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0A80" w:rsidRPr="00390A80" w:rsidRDefault="00390A8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0A80" w:rsidRPr="00390A80" w:rsidRDefault="002E2F1C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06E4" w:rsidRPr="006A78AA" w:rsidTr="00AD0626"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06E4" w:rsidRPr="004D310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B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F6ABB">
              <w:rPr>
                <w:rFonts w:ascii="Times New Roman" w:hAnsi="Times New Roman" w:cs="Times New Roman"/>
                <w:sz w:val="24"/>
                <w:szCs w:val="24"/>
              </w:rPr>
              <w:t>Геонорд</w:t>
            </w:r>
            <w:proofErr w:type="spellEnd"/>
            <w:r w:rsidRPr="007F6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Pr="007F6ABB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F6ABB">
              <w:rPr>
                <w:rFonts w:ascii="Times New Roman" w:hAnsi="Times New Roman" w:cs="Times New Roman"/>
                <w:sz w:val="24"/>
                <w:szCs w:val="24"/>
              </w:rPr>
              <w:t>1021100896211</w:t>
            </w:r>
          </w:p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01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6E4" w:rsidRDefault="00FD06E4" w:rsidP="004D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31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B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СК»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F6ABB">
              <w:rPr>
                <w:rFonts w:ascii="Times New Roman" w:hAnsi="Times New Roman" w:cs="Times New Roman"/>
                <w:sz w:val="24"/>
                <w:szCs w:val="24"/>
              </w:rPr>
              <w:t>1021100517338</w:t>
            </w:r>
          </w:p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01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Ремстройуслуга</w:t>
            </w:r>
            <w:proofErr w:type="spellEnd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1081105000833</w:t>
            </w:r>
          </w:p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01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 «</w:t>
            </w:r>
            <w:proofErr w:type="spellStart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Аквасервис</w:t>
            </w:r>
            <w:proofErr w:type="spellEnd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1061102013444</w:t>
            </w:r>
          </w:p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01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  «</w:t>
            </w:r>
            <w:proofErr w:type="spellStart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Цильмалес</w:t>
            </w:r>
            <w:proofErr w:type="spellEnd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1021101107950</w:t>
            </w:r>
          </w:p>
          <w:p w:rsidR="00FD06E4" w:rsidRPr="006A78AA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01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   Строительная Компания «Атланта-2»</w:t>
            </w:r>
          </w:p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1051100791280</w:t>
            </w:r>
          </w:p>
          <w:p w:rsidR="00FD06E4" w:rsidRPr="006A78AA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01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СтройМонтажСервис</w:t>
            </w:r>
            <w:proofErr w:type="spellEnd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 xml:space="preserve">1121121000220  </w:t>
            </w:r>
          </w:p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01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A2" w:rsidRPr="00390A80" w:rsidTr="005A03C4"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2E2F1C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06E4" w:rsidRPr="006A78AA" w:rsidTr="00AD0626"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ПрофСтройМонтаж</w:t>
            </w:r>
            <w:proofErr w:type="spellEnd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 xml:space="preserve">1181101003093  </w:t>
            </w:r>
          </w:p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01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6E4" w:rsidRDefault="00FD06E4" w:rsidP="004D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31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кумен</w:t>
            </w:r>
            <w:proofErr w:type="spellEnd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«ГНБ-СТРОЙ»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1201100003972</w:t>
            </w:r>
          </w:p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01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иализированный застройщик «</w:t>
            </w:r>
            <w:proofErr w:type="spellStart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ГорКомСтрой</w:t>
            </w:r>
            <w:proofErr w:type="spellEnd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1201100003081</w:t>
            </w:r>
          </w:p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01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БенарСтрой</w:t>
            </w:r>
            <w:proofErr w:type="spellEnd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1171101002049</w:t>
            </w:r>
          </w:p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01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4D310A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Тепловая сервисная компания»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1041100740240</w:t>
            </w:r>
          </w:p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1E1A05" w:rsidRDefault="00FD06E4" w:rsidP="00A01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4D310A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«Дорожная Строительная Компания «Карьер»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1061109020719</w:t>
            </w:r>
          </w:p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A63FE0" w:rsidRDefault="00FD06E4" w:rsidP="00A0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4D310A">
        <w:tc>
          <w:tcPr>
            <w:tcW w:w="563" w:type="dxa"/>
            <w:vAlign w:val="center"/>
          </w:tcPr>
          <w:p w:rsidR="00FD06E4" w:rsidRPr="001E1A05" w:rsidRDefault="00FD06E4" w:rsidP="00E12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Строймонтажтехнология</w:t>
            </w:r>
            <w:proofErr w:type="spellEnd"/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63FE0">
              <w:rPr>
                <w:rFonts w:ascii="Times New Roman" w:hAnsi="Times New Roman" w:cs="Times New Roman"/>
                <w:sz w:val="24"/>
                <w:szCs w:val="24"/>
              </w:rPr>
              <w:t>1131101004980</w:t>
            </w:r>
          </w:p>
          <w:p w:rsidR="00FD06E4" w:rsidRPr="008605BB" w:rsidRDefault="00FD06E4" w:rsidP="00E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1E1A05" w:rsidRDefault="00FD06E4" w:rsidP="00E12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4D310A">
        <w:tc>
          <w:tcPr>
            <w:tcW w:w="563" w:type="dxa"/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04EE3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Эрта</w:t>
            </w:r>
            <w:proofErr w:type="spellEnd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191121006570</w:t>
            </w:r>
          </w:p>
          <w:p w:rsidR="00FD06E4" w:rsidRPr="008605BB" w:rsidRDefault="00FD06E4" w:rsidP="0010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63FE0">
        <w:tc>
          <w:tcPr>
            <w:tcW w:w="563" w:type="dxa"/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Электромонтаж»</w:t>
            </w:r>
          </w:p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031100403652</w:t>
            </w:r>
          </w:p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  <w:p w:rsidR="00FD06E4" w:rsidRPr="007335F3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63FE0">
        <w:tc>
          <w:tcPr>
            <w:tcW w:w="563" w:type="dxa"/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«Квартет-Сервис»</w:t>
            </w:r>
          </w:p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021100896387</w:t>
            </w:r>
          </w:p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FD06E4" w:rsidRPr="007335F3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0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A2" w:rsidRPr="00390A80" w:rsidTr="005A03C4"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2E2F1C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06E4" w:rsidRPr="006A78AA" w:rsidTr="00104EE3"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 по добыче угля «Воркутауголь»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021100807452</w:t>
            </w:r>
          </w:p>
          <w:p w:rsidR="00FD06E4" w:rsidRPr="008605BB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6E4" w:rsidRPr="006A78AA" w:rsidRDefault="00FD06E4" w:rsidP="0010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4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кумен</w:t>
            </w:r>
            <w:proofErr w:type="spellEnd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FD06E4" w:rsidRPr="006A78AA" w:rsidTr="004D310A">
        <w:tc>
          <w:tcPr>
            <w:tcW w:w="563" w:type="dxa"/>
            <w:vAlign w:val="center"/>
          </w:tcPr>
          <w:p w:rsidR="00FD06E4" w:rsidRPr="001E1A05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УниСтройЭлит</w:t>
            </w:r>
            <w:proofErr w:type="spellEnd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101104000073</w:t>
            </w:r>
          </w:p>
          <w:p w:rsidR="00FD06E4" w:rsidRPr="008605BB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0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104EE3"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ЙТЕХ»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 xml:space="preserve">1021100812732  </w:t>
            </w:r>
          </w:p>
          <w:p w:rsidR="00FD06E4" w:rsidRPr="008605BB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Default="00FD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Лузалес</w:t>
            </w:r>
            <w:proofErr w:type="spellEnd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021101006630</w:t>
            </w:r>
          </w:p>
          <w:p w:rsidR="00FD06E4" w:rsidRPr="008605BB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-монтажная компания «Лидер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131101001668</w:t>
            </w:r>
          </w:p>
          <w:p w:rsidR="00FD06E4" w:rsidRPr="00113E0C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еотех-2»</w:t>
            </w:r>
          </w:p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021100949320</w:t>
            </w:r>
          </w:p>
          <w:p w:rsidR="00FD06E4" w:rsidRPr="007335F3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ТеплоГазСтрой</w:t>
            </w:r>
            <w:proofErr w:type="spellEnd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131101002042</w:t>
            </w:r>
          </w:p>
          <w:p w:rsidR="00FD06E4" w:rsidRPr="007335F3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оительная компания «Основа»</w:t>
            </w:r>
          </w:p>
          <w:p w:rsidR="00FD06E4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121101009028</w:t>
            </w:r>
          </w:p>
          <w:p w:rsidR="00FD06E4" w:rsidRPr="007335F3" w:rsidRDefault="00FD06E4" w:rsidP="0073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 xml:space="preserve">«Газпром </w:t>
            </w:r>
            <w:proofErr w:type="spellStart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 xml:space="preserve"> Ухта»</w:t>
            </w:r>
          </w:p>
          <w:p w:rsidR="00FD06E4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021100731190</w:t>
            </w:r>
          </w:p>
          <w:p w:rsidR="00FD06E4" w:rsidRPr="003C3571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Нордкомп</w:t>
            </w:r>
            <w:proofErr w:type="spellEnd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021100529757</w:t>
            </w:r>
          </w:p>
          <w:p w:rsidR="00FD06E4" w:rsidRPr="003C3571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КомиСтройСервис</w:t>
            </w:r>
            <w:proofErr w:type="spellEnd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051100635178</w:t>
            </w:r>
          </w:p>
          <w:p w:rsidR="00FD06E4" w:rsidRPr="003C3571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A2" w:rsidRPr="00390A80" w:rsidTr="005A03C4"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2E2F1C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06E4" w:rsidRPr="006A78AA" w:rsidTr="00104EE3"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06E4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крон»</w:t>
            </w:r>
          </w:p>
          <w:p w:rsidR="00FD06E4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051100591211</w:t>
            </w:r>
          </w:p>
          <w:p w:rsidR="00FD06E4" w:rsidRPr="003C3571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6E4" w:rsidRPr="006A78AA" w:rsidRDefault="00FD06E4" w:rsidP="0010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4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кумен</w:t>
            </w:r>
            <w:proofErr w:type="spellEnd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FD06E4" w:rsidRPr="006A78AA" w:rsidTr="00104EE3"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Стройпутьмонтаж</w:t>
            </w:r>
            <w:proofErr w:type="spellEnd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021100511343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Default="00FD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Экогеология</w:t>
            </w:r>
            <w:proofErr w:type="spellEnd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051100690673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Спецэнергоналадка</w:t>
            </w:r>
            <w:proofErr w:type="spellEnd"/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131102001557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КОМИСТРОЙ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1161101051924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Газпром газораспределение Сыктывкар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063D">
              <w:rPr>
                <w:rFonts w:ascii="Times New Roman" w:hAnsi="Times New Roman" w:cs="Times New Roman"/>
                <w:sz w:val="24"/>
                <w:szCs w:val="24"/>
              </w:rPr>
              <w:t xml:space="preserve">1021100517822  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9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озидатель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76C96">
              <w:rPr>
                <w:rFonts w:ascii="Times New Roman" w:hAnsi="Times New Roman" w:cs="Times New Roman"/>
                <w:sz w:val="24"/>
                <w:szCs w:val="24"/>
              </w:rPr>
              <w:t>1121101011492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9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96">
              <w:rPr>
                <w:rFonts w:ascii="Times New Roman" w:hAnsi="Times New Roman" w:cs="Times New Roman"/>
                <w:sz w:val="24"/>
                <w:szCs w:val="24"/>
              </w:rPr>
              <w:t>«Телефонные сети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76C96">
              <w:rPr>
                <w:rFonts w:ascii="Times New Roman" w:hAnsi="Times New Roman" w:cs="Times New Roman"/>
                <w:sz w:val="24"/>
                <w:szCs w:val="24"/>
              </w:rPr>
              <w:t>1041100406676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ортал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1111102000162</w:t>
            </w:r>
          </w:p>
          <w:p w:rsidR="00FD06E4" w:rsidRPr="00E912BF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04EE3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БурСервис</w:t>
            </w:r>
            <w:proofErr w:type="spellEnd"/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 xml:space="preserve">1021100896618  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СеверСпецСтрой</w:t>
            </w:r>
            <w:proofErr w:type="spellEnd"/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1191121006438</w:t>
            </w:r>
          </w:p>
          <w:p w:rsidR="00FD06E4" w:rsidRPr="00E912BF" w:rsidRDefault="00FD06E4" w:rsidP="0010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A2" w:rsidRPr="00390A80" w:rsidTr="005A03C4"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2E2F1C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06E4" w:rsidRPr="006A78AA" w:rsidTr="00104EE3"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оительная компания «Проект-Инжиниринг»</w:t>
            </w:r>
          </w:p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1171101002049</w:t>
            </w:r>
          </w:p>
          <w:p w:rsidR="00FD06E4" w:rsidRPr="00BF28CB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6E4" w:rsidRDefault="00FD06E4" w:rsidP="0010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4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кумен</w:t>
            </w:r>
            <w:proofErr w:type="spellEnd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ЕРСПЕКТИВА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1151101005110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Промсервис</w:t>
            </w:r>
            <w:proofErr w:type="spellEnd"/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1021100899423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«Химик строй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 xml:space="preserve">1191121000960  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 Республики Коми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1021100511794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еплозащита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1021101121953</w:t>
            </w:r>
          </w:p>
          <w:p w:rsidR="00FD06E4" w:rsidRPr="00D03E46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1E1A05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«Коми дорожная компания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1091101007271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«Сфера плюс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1041100435045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«Коми-Юг-Геология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1021100507229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СеверРегионСтрой</w:t>
            </w:r>
            <w:proofErr w:type="spellEnd"/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E3E4A">
              <w:rPr>
                <w:rFonts w:ascii="Times New Roman" w:hAnsi="Times New Roman" w:cs="Times New Roman"/>
                <w:sz w:val="24"/>
                <w:szCs w:val="24"/>
              </w:rPr>
              <w:t>1141101005154</w:t>
            </w:r>
          </w:p>
          <w:p w:rsidR="00FD06E4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  <w:p w:rsidR="00FD06E4" w:rsidRPr="003C3571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A2" w:rsidRPr="00390A80" w:rsidTr="005A03C4"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2E2F1C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06E4" w:rsidRPr="006A78AA" w:rsidTr="00104EE3"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06E4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Лема</w:t>
            </w:r>
            <w:proofErr w:type="spellEnd"/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1021100512333</w:t>
            </w:r>
          </w:p>
          <w:p w:rsidR="00FD06E4" w:rsidRPr="003C3571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6E4" w:rsidRPr="006A78AA" w:rsidRDefault="00FD06E4" w:rsidP="0010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4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кумен</w:t>
            </w:r>
            <w:proofErr w:type="spellEnd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FD06E4" w:rsidRPr="006A78AA" w:rsidTr="00104EE3"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Коваль Валерий Михайлович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307110510200044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Default="00FD06E4" w:rsidP="0071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Союзлесмонтаж</w:t>
            </w:r>
            <w:proofErr w:type="spellEnd"/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1161101055818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1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Арсо</w:t>
            </w:r>
            <w:proofErr w:type="spellEnd"/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 xml:space="preserve">1141106000914  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1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вод карбидов и ферросплавов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1165017051924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1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Консультационный ремонтный центр «Эксперт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1201100003290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1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Стройкомплект</w:t>
            </w:r>
            <w:proofErr w:type="spellEnd"/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1051100401472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1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лмаз»</w:t>
            </w:r>
          </w:p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1121101003319</w:t>
            </w:r>
          </w:p>
          <w:p w:rsidR="00FD06E4" w:rsidRPr="007335F3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1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никс»</w:t>
            </w:r>
          </w:p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1141101003614</w:t>
            </w:r>
          </w:p>
          <w:p w:rsidR="00FD06E4" w:rsidRPr="00D03E46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1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ая компания «</w:t>
            </w:r>
            <w:proofErr w:type="spellStart"/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Буредан</w:t>
            </w:r>
            <w:proofErr w:type="spellEnd"/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1231100002418</w:t>
            </w:r>
          </w:p>
          <w:p w:rsidR="00FD06E4" w:rsidRPr="007335F3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1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D95C2E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Кронус</w:t>
            </w:r>
            <w:proofErr w:type="spellEnd"/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1221100003519</w:t>
            </w:r>
          </w:p>
          <w:p w:rsidR="00FD06E4" w:rsidRPr="007335F3" w:rsidRDefault="00FD06E4" w:rsidP="00D9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1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A2" w:rsidRPr="00390A80" w:rsidTr="005A03C4"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2E2F1C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06E4" w:rsidRPr="006A78AA" w:rsidTr="00104EE3"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CE36BA">
              <w:rPr>
                <w:rFonts w:ascii="Times New Roman" w:hAnsi="Times New Roman" w:cs="Times New Roman"/>
              </w:rPr>
              <w:t>«МОНТАЖЭЛЕКТРОСЕРВИС»</w:t>
            </w:r>
          </w:p>
          <w:p w:rsidR="00FD06E4" w:rsidRPr="00CE36B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1091106000072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6E4" w:rsidRDefault="00FD06E4" w:rsidP="0010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4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кумен</w:t>
            </w:r>
            <w:proofErr w:type="spellEnd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FD06E4" w:rsidRPr="006A78AA" w:rsidTr="00104EE3"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Баев Александр Владимирович</w:t>
            </w:r>
          </w:p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CE36BA">
              <w:rPr>
                <w:rFonts w:ascii="Times New Roman" w:hAnsi="Times New Roman" w:cs="Times New Roman"/>
                <w:sz w:val="24"/>
                <w:szCs w:val="24"/>
              </w:rPr>
              <w:t>321112100006263</w:t>
            </w:r>
          </w:p>
          <w:p w:rsidR="00FD06E4" w:rsidRPr="00BF28CB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250D8C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ДорИнвест</w:t>
            </w:r>
            <w:proofErr w:type="spellEnd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1111101006422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113E0C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250D8C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06E4" w:rsidRPr="006A78AA" w:rsidTr="00A63FE0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ЧСК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1131109000043</w:t>
            </w:r>
          </w:p>
          <w:p w:rsidR="00FD06E4" w:rsidRPr="00A307EC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63FE0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омпания </w:t>
            </w:r>
            <w:proofErr w:type="spellStart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Стройтехпласт</w:t>
            </w:r>
            <w:proofErr w:type="spellEnd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1141102001039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63FE0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оительно-промышленная компания «Темп-</w:t>
            </w:r>
            <w:proofErr w:type="spellStart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Дорстрой</w:t>
            </w:r>
            <w:proofErr w:type="spellEnd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1041100415575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 xml:space="preserve"> – Север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1021100730353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Комистроймост</w:t>
            </w:r>
            <w:proofErr w:type="spellEnd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1111102003022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Pr="003E6959" w:rsidRDefault="00FD06E4" w:rsidP="003E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3E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«АТТ Сервис»</w:t>
            </w:r>
          </w:p>
          <w:p w:rsidR="00FD06E4" w:rsidRDefault="00FD06E4" w:rsidP="003E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1111121000825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МТЕХМОНТАЖ»</w:t>
            </w:r>
          </w:p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1141101000700</w:t>
            </w:r>
          </w:p>
          <w:p w:rsidR="00FD06E4" w:rsidRPr="00BF28CB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«Строй Контроль Сервис»</w:t>
            </w:r>
          </w:p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 xml:space="preserve">1141101007090  </w:t>
            </w:r>
          </w:p>
          <w:p w:rsidR="00FD06E4" w:rsidRPr="003C3571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A2" w:rsidRPr="00390A80" w:rsidTr="005A03C4"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2E2F1C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06E4" w:rsidRPr="006A78AA" w:rsidTr="00104EE3"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К-Строй»</w:t>
            </w:r>
          </w:p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1141121000778</w:t>
            </w:r>
          </w:p>
          <w:p w:rsidR="00FD06E4" w:rsidRPr="003C3571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6E4" w:rsidRDefault="00FD06E4" w:rsidP="0010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4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кумен</w:t>
            </w:r>
            <w:proofErr w:type="spellEnd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FD06E4" w:rsidRPr="006A78AA" w:rsidTr="00104EE3"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95C2E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«ЛУКОЙЛ-</w:t>
            </w:r>
            <w:proofErr w:type="spellStart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Ухтанефтепереработка</w:t>
            </w:r>
            <w:proofErr w:type="spellEnd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1081102000957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лимп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1131108000275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Юрал</w:t>
            </w:r>
            <w:proofErr w:type="spellEnd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-К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1051100486392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D95C2E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</w:t>
            </w:r>
          </w:p>
          <w:p w:rsidR="00D95C2E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«Транс-Строй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1027739402195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Северремонт</w:t>
            </w:r>
            <w:proofErr w:type="spellEnd"/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1091102002001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D95C2E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«Торговый Дом Феникс-Строй»</w:t>
            </w:r>
          </w:p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E6959">
              <w:rPr>
                <w:rFonts w:ascii="Times New Roman" w:hAnsi="Times New Roman" w:cs="Times New Roman"/>
                <w:sz w:val="24"/>
                <w:szCs w:val="24"/>
              </w:rPr>
              <w:t>1151101003668</w:t>
            </w:r>
          </w:p>
          <w:p w:rsidR="00FD06E4" w:rsidRPr="007335F3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ая фирма «</w:t>
            </w:r>
            <w:proofErr w:type="spellStart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Лалвар</w:t>
            </w:r>
            <w:proofErr w:type="spellEnd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1131101005199</w:t>
            </w:r>
          </w:p>
          <w:p w:rsidR="00FD06E4" w:rsidRPr="007335F3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ОСЗАКАЗ»</w:t>
            </w:r>
          </w:p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1141102001435</w:t>
            </w:r>
          </w:p>
          <w:p w:rsidR="00FD06E4" w:rsidRPr="007335F3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250D8C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Электросервис</w:t>
            </w:r>
            <w:proofErr w:type="spellEnd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B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 xml:space="preserve">1091105000392  </w:t>
            </w:r>
          </w:p>
          <w:p w:rsidR="00FD06E4" w:rsidRPr="007335F3" w:rsidRDefault="00FD06E4" w:rsidP="00D9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РеСтройКоми</w:t>
            </w:r>
            <w:proofErr w:type="spellEnd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5C2E" w:rsidRDefault="00FD06E4" w:rsidP="00B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1191121007802</w:t>
            </w:r>
          </w:p>
          <w:p w:rsidR="00FD06E4" w:rsidRPr="003C3571" w:rsidRDefault="00FD06E4" w:rsidP="00D9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A2" w:rsidRPr="00390A80" w:rsidTr="005A03C4"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2E2F1C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06E4" w:rsidRPr="006A78AA" w:rsidTr="00104EE3"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Промжилстрой</w:t>
            </w:r>
            <w:proofErr w:type="spellEnd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1191121006856</w:t>
            </w:r>
          </w:p>
          <w:p w:rsidR="00FD06E4" w:rsidRPr="00AC5600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6E4" w:rsidRDefault="00FD06E4" w:rsidP="0010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4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кумен</w:t>
            </w:r>
            <w:proofErr w:type="spellEnd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FD06E4" w:rsidRPr="006A78AA" w:rsidTr="00104EE3"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95C2E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«Санитарно-технические системы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1211100001243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«Монтаж-Сервис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1091101008437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«Лидер-Сервис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1061106010349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D95C2E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Вива</w:t>
            </w:r>
            <w:proofErr w:type="spellEnd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1231100001417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ая Компания Вертикаль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 xml:space="preserve">1221100003464  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ОКСМОНТАЖСТРОЙ»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1151121000139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МЕНИЯ»</w:t>
            </w:r>
          </w:p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1211100002079</w:t>
            </w:r>
          </w:p>
          <w:p w:rsidR="00FD06E4" w:rsidRPr="00BF28CB" w:rsidRDefault="00FD06E4" w:rsidP="00D9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250D8C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ТеплоЭнергоСтрой</w:t>
            </w:r>
            <w:proofErr w:type="spellEnd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1221100003629</w:t>
            </w:r>
          </w:p>
          <w:p w:rsidR="00FD06E4" w:rsidRPr="00BF28CB" w:rsidRDefault="00FD06E4" w:rsidP="00D9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D95C2E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</w:p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Шахрам</w:t>
            </w:r>
            <w:proofErr w:type="spellEnd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 xml:space="preserve"> Ильхам </w:t>
            </w:r>
            <w:proofErr w:type="spellStart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321112100010382</w:t>
            </w:r>
          </w:p>
          <w:p w:rsidR="00FD06E4" w:rsidRPr="00BF28CB" w:rsidRDefault="00FD06E4" w:rsidP="00D9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A2" w:rsidRPr="00390A80" w:rsidTr="005A03C4"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C922A2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22A2" w:rsidRPr="00390A80" w:rsidRDefault="002E2F1C" w:rsidP="005A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06E4" w:rsidRPr="006A78AA" w:rsidTr="00104EE3"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льтера</w:t>
            </w:r>
            <w:proofErr w:type="gramStart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1081121000201</w:t>
            </w:r>
          </w:p>
          <w:p w:rsidR="00FD06E4" w:rsidRPr="00BF28CB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6E4" w:rsidRDefault="00FD06E4" w:rsidP="0010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4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кумен</w:t>
            </w:r>
            <w:proofErr w:type="spellEnd"/>
            <w:r w:rsidRPr="00FD06E4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FD06E4" w:rsidRPr="006A78AA" w:rsidTr="00AD0626">
        <w:tc>
          <w:tcPr>
            <w:tcW w:w="563" w:type="dxa"/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«Инвест Трейд»</w:t>
            </w:r>
          </w:p>
          <w:p w:rsidR="00FD06E4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1047796261534</w:t>
            </w:r>
          </w:p>
          <w:p w:rsidR="00FD06E4" w:rsidRPr="00BF28CB" w:rsidRDefault="00FD06E4" w:rsidP="003C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2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1E1A05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E4" w:rsidRPr="006A78AA" w:rsidTr="00104EE3"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FD06E4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иализированный застройщик» «</w:t>
            </w:r>
            <w:proofErr w:type="spellStart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ОптимаСтрой</w:t>
            </w:r>
            <w:proofErr w:type="spellEnd"/>
            <w:r w:rsidRPr="001831E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FD06E4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831E5">
              <w:rPr>
                <w:rFonts w:ascii="Times New Roman" w:hAnsi="Times New Roman" w:cs="Times New Roman"/>
                <w:sz w:val="24"/>
                <w:szCs w:val="24"/>
              </w:rPr>
              <w:t>1051100563997</w:t>
            </w:r>
          </w:p>
          <w:p w:rsidR="00FD06E4" w:rsidRPr="008605BB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6E4" w:rsidRPr="006A78AA" w:rsidRDefault="00FD06E4" w:rsidP="00E9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06E4" w:rsidRPr="00250D8C" w:rsidRDefault="00FD06E4" w:rsidP="00A63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D06E4" w:rsidRPr="006A78AA" w:rsidRDefault="00FD06E4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8AA" w:rsidRDefault="006A78AA" w:rsidP="00FD2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EB4" w:rsidRDefault="00FD2EB4" w:rsidP="00FD2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EB4" w:rsidRPr="00FD2EB4" w:rsidRDefault="00FD2EB4" w:rsidP="00FD2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EB4" w:rsidRPr="00FD2EB4" w:rsidRDefault="00FD2EB4" w:rsidP="00FD2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B4">
        <w:rPr>
          <w:rFonts w:ascii="Times New Roman" w:hAnsi="Times New Roman" w:cs="Times New Roman"/>
          <w:sz w:val="24"/>
          <w:szCs w:val="24"/>
        </w:rPr>
        <w:t xml:space="preserve">Начальник контрольного отдела </w:t>
      </w:r>
      <w:r w:rsidR="008B30E3">
        <w:rPr>
          <w:rFonts w:ascii="Times New Roman" w:hAnsi="Times New Roman" w:cs="Times New Roman"/>
          <w:sz w:val="24"/>
          <w:szCs w:val="24"/>
        </w:rPr>
        <w:tab/>
      </w:r>
      <w:r w:rsidR="008B30E3">
        <w:rPr>
          <w:rFonts w:ascii="Times New Roman" w:hAnsi="Times New Roman" w:cs="Times New Roman"/>
          <w:sz w:val="24"/>
          <w:szCs w:val="24"/>
        </w:rPr>
        <w:tab/>
      </w:r>
      <w:r w:rsidR="008B30E3">
        <w:rPr>
          <w:rFonts w:ascii="Times New Roman" w:hAnsi="Times New Roman" w:cs="Times New Roman"/>
          <w:sz w:val="24"/>
          <w:szCs w:val="24"/>
        </w:rPr>
        <w:tab/>
      </w:r>
      <w:r w:rsidR="008B30E3">
        <w:rPr>
          <w:rFonts w:ascii="Times New Roman" w:hAnsi="Times New Roman" w:cs="Times New Roman"/>
          <w:sz w:val="24"/>
          <w:szCs w:val="24"/>
        </w:rPr>
        <w:tab/>
      </w:r>
      <w:r w:rsidR="008B30E3">
        <w:rPr>
          <w:rFonts w:ascii="Times New Roman" w:hAnsi="Times New Roman" w:cs="Times New Roman"/>
          <w:sz w:val="24"/>
          <w:szCs w:val="24"/>
        </w:rPr>
        <w:tab/>
      </w:r>
      <w:r w:rsidR="008B30E3">
        <w:rPr>
          <w:rFonts w:ascii="Times New Roman" w:hAnsi="Times New Roman" w:cs="Times New Roman"/>
          <w:sz w:val="24"/>
          <w:szCs w:val="24"/>
        </w:rPr>
        <w:tab/>
      </w:r>
      <w:r w:rsidR="008B30E3">
        <w:rPr>
          <w:rFonts w:ascii="Times New Roman" w:hAnsi="Times New Roman" w:cs="Times New Roman"/>
          <w:sz w:val="24"/>
          <w:szCs w:val="24"/>
        </w:rPr>
        <w:tab/>
        <w:t>И.И.</w:t>
      </w:r>
      <w:r w:rsidR="008B30E3" w:rsidRPr="008B30E3">
        <w:rPr>
          <w:rFonts w:ascii="Times New Roman" w:hAnsi="Times New Roman" w:cs="Times New Roman"/>
          <w:sz w:val="24"/>
          <w:szCs w:val="24"/>
        </w:rPr>
        <w:t xml:space="preserve"> </w:t>
      </w:r>
      <w:r w:rsidR="008B30E3">
        <w:rPr>
          <w:rFonts w:ascii="Times New Roman" w:hAnsi="Times New Roman" w:cs="Times New Roman"/>
          <w:sz w:val="24"/>
          <w:szCs w:val="24"/>
        </w:rPr>
        <w:t>Бусыгин</w:t>
      </w:r>
    </w:p>
    <w:sectPr w:rsidR="00FD2EB4" w:rsidRPr="00FD2EB4" w:rsidSect="00FD06E4">
      <w:pgSz w:w="11906" w:h="16838"/>
      <w:pgMar w:top="993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6C" w:rsidRDefault="0097506C" w:rsidP="007E124A">
      <w:pPr>
        <w:spacing w:after="0" w:line="240" w:lineRule="auto"/>
      </w:pPr>
      <w:r>
        <w:separator/>
      </w:r>
    </w:p>
  </w:endnote>
  <w:endnote w:type="continuationSeparator" w:id="0">
    <w:p w:rsidR="0097506C" w:rsidRDefault="0097506C" w:rsidP="007E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6C" w:rsidRDefault="0097506C" w:rsidP="007E124A">
      <w:pPr>
        <w:spacing w:after="0" w:line="240" w:lineRule="auto"/>
      </w:pPr>
      <w:r>
        <w:separator/>
      </w:r>
    </w:p>
  </w:footnote>
  <w:footnote w:type="continuationSeparator" w:id="0">
    <w:p w:rsidR="0097506C" w:rsidRDefault="0097506C" w:rsidP="007E1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139F"/>
    <w:multiLevelType w:val="hybridMultilevel"/>
    <w:tmpl w:val="800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55010"/>
    <w:multiLevelType w:val="hybridMultilevel"/>
    <w:tmpl w:val="94C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06"/>
    <w:rsid w:val="00026D70"/>
    <w:rsid w:val="00040B3E"/>
    <w:rsid w:val="00054658"/>
    <w:rsid w:val="0005754E"/>
    <w:rsid w:val="00057DB8"/>
    <w:rsid w:val="00091E83"/>
    <w:rsid w:val="000B79C1"/>
    <w:rsid w:val="00104EE3"/>
    <w:rsid w:val="00113E0C"/>
    <w:rsid w:val="001234E5"/>
    <w:rsid w:val="00130E9E"/>
    <w:rsid w:val="001831E5"/>
    <w:rsid w:val="001A3AAF"/>
    <w:rsid w:val="001E1A05"/>
    <w:rsid w:val="001E2157"/>
    <w:rsid w:val="00213394"/>
    <w:rsid w:val="0022219B"/>
    <w:rsid w:val="00250D8C"/>
    <w:rsid w:val="002816AE"/>
    <w:rsid w:val="002E2F1C"/>
    <w:rsid w:val="002E3823"/>
    <w:rsid w:val="00307E83"/>
    <w:rsid w:val="00310F43"/>
    <w:rsid w:val="00373E2D"/>
    <w:rsid w:val="00390577"/>
    <w:rsid w:val="00390A80"/>
    <w:rsid w:val="003B6CA0"/>
    <w:rsid w:val="003C3571"/>
    <w:rsid w:val="003E0991"/>
    <w:rsid w:val="003E6959"/>
    <w:rsid w:val="003F1FAB"/>
    <w:rsid w:val="00407A4B"/>
    <w:rsid w:val="00440C3D"/>
    <w:rsid w:val="00480CF9"/>
    <w:rsid w:val="0049247C"/>
    <w:rsid w:val="004D310A"/>
    <w:rsid w:val="004D7FD3"/>
    <w:rsid w:val="00545006"/>
    <w:rsid w:val="005C73CE"/>
    <w:rsid w:val="00630176"/>
    <w:rsid w:val="00636BF2"/>
    <w:rsid w:val="00656C86"/>
    <w:rsid w:val="00656E60"/>
    <w:rsid w:val="006A77DC"/>
    <w:rsid w:val="006A78AA"/>
    <w:rsid w:val="00710D5D"/>
    <w:rsid w:val="007335F3"/>
    <w:rsid w:val="00737260"/>
    <w:rsid w:val="007B1814"/>
    <w:rsid w:val="007B6F6D"/>
    <w:rsid w:val="007E124A"/>
    <w:rsid w:val="007F6ABB"/>
    <w:rsid w:val="00800E2C"/>
    <w:rsid w:val="008134B6"/>
    <w:rsid w:val="008605BB"/>
    <w:rsid w:val="00881051"/>
    <w:rsid w:val="008A27FC"/>
    <w:rsid w:val="008B30E3"/>
    <w:rsid w:val="008B7067"/>
    <w:rsid w:val="008E3E4A"/>
    <w:rsid w:val="00926ACA"/>
    <w:rsid w:val="0097506C"/>
    <w:rsid w:val="009758FF"/>
    <w:rsid w:val="0098047E"/>
    <w:rsid w:val="009D0068"/>
    <w:rsid w:val="00A01950"/>
    <w:rsid w:val="00A1519C"/>
    <w:rsid w:val="00A307EC"/>
    <w:rsid w:val="00A42C03"/>
    <w:rsid w:val="00A63FE0"/>
    <w:rsid w:val="00AB7FCF"/>
    <w:rsid w:val="00AC5600"/>
    <w:rsid w:val="00AD0626"/>
    <w:rsid w:val="00AD4258"/>
    <w:rsid w:val="00AE711D"/>
    <w:rsid w:val="00AF0CF6"/>
    <w:rsid w:val="00BF28CB"/>
    <w:rsid w:val="00C661D2"/>
    <w:rsid w:val="00C752CD"/>
    <w:rsid w:val="00C8063D"/>
    <w:rsid w:val="00C922A2"/>
    <w:rsid w:val="00CD3368"/>
    <w:rsid w:val="00CE36BA"/>
    <w:rsid w:val="00D03E46"/>
    <w:rsid w:val="00D110ED"/>
    <w:rsid w:val="00D64D69"/>
    <w:rsid w:val="00D95C2E"/>
    <w:rsid w:val="00E12D27"/>
    <w:rsid w:val="00E46ADE"/>
    <w:rsid w:val="00E76C96"/>
    <w:rsid w:val="00E912BF"/>
    <w:rsid w:val="00E97E07"/>
    <w:rsid w:val="00EB6C41"/>
    <w:rsid w:val="00EC094D"/>
    <w:rsid w:val="00ED19DD"/>
    <w:rsid w:val="00F262B7"/>
    <w:rsid w:val="00F56E1B"/>
    <w:rsid w:val="00F831D7"/>
    <w:rsid w:val="00F963F9"/>
    <w:rsid w:val="00FB7718"/>
    <w:rsid w:val="00FD06E4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24A"/>
  </w:style>
  <w:style w:type="paragraph" w:styleId="a5">
    <w:name w:val="footer"/>
    <w:basedOn w:val="a"/>
    <w:link w:val="a6"/>
    <w:uiPriority w:val="99"/>
    <w:unhideWhenUsed/>
    <w:rsid w:val="007E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24A"/>
  </w:style>
  <w:style w:type="character" w:styleId="a7">
    <w:name w:val="Placeholder Text"/>
    <w:basedOn w:val="a0"/>
    <w:uiPriority w:val="99"/>
    <w:semiHidden/>
    <w:rsid w:val="007E124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E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2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73CE"/>
    <w:pPr>
      <w:ind w:left="720"/>
      <w:contextualSpacing/>
    </w:pPr>
  </w:style>
  <w:style w:type="table" w:styleId="ab">
    <w:name w:val="Table Grid"/>
    <w:basedOn w:val="a1"/>
    <w:uiPriority w:val="59"/>
    <w:rsid w:val="006A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24A"/>
  </w:style>
  <w:style w:type="paragraph" w:styleId="a5">
    <w:name w:val="footer"/>
    <w:basedOn w:val="a"/>
    <w:link w:val="a6"/>
    <w:uiPriority w:val="99"/>
    <w:unhideWhenUsed/>
    <w:rsid w:val="007E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24A"/>
  </w:style>
  <w:style w:type="character" w:styleId="a7">
    <w:name w:val="Placeholder Text"/>
    <w:basedOn w:val="a0"/>
    <w:uiPriority w:val="99"/>
    <w:semiHidden/>
    <w:rsid w:val="007E124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E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2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73CE"/>
    <w:pPr>
      <w:ind w:left="720"/>
      <w:contextualSpacing/>
    </w:pPr>
  </w:style>
  <w:style w:type="table" w:styleId="ab">
    <w:name w:val="Table Grid"/>
    <w:basedOn w:val="a1"/>
    <w:uiPriority w:val="59"/>
    <w:rsid w:val="006A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EDE1-4DB5-472F-AFD1-C4452EF4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берт</cp:lastModifiedBy>
  <cp:revision>21</cp:revision>
  <cp:lastPrinted>2025-12-15T11:40:00Z</cp:lastPrinted>
  <dcterms:created xsi:type="dcterms:W3CDTF">2024-12-12T13:10:00Z</dcterms:created>
  <dcterms:modified xsi:type="dcterms:W3CDTF">2025-12-27T10:26:00Z</dcterms:modified>
</cp:coreProperties>
</file>